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661E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826347" w:rsidP="00CA7C3D">
      <w:pPr>
        <w:spacing w:after="0" w:line="240" w:lineRule="auto"/>
        <w:jc w:val="center"/>
        <w:rPr>
          <w:noProof/>
          <w:lang w:eastAsia="es-MX"/>
        </w:rPr>
      </w:pPr>
      <w:r w:rsidRPr="00826347">
        <w:rPr>
          <w:noProof/>
          <w:lang w:eastAsia="es-MX"/>
        </w:rPr>
        <w:drawing>
          <wp:inline distT="0" distB="0" distL="0" distR="0">
            <wp:extent cx="9144000" cy="2966989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6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694D33" w:rsidRDefault="00DE6921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.V.Z. LUIS JAVIER FRANCO ALTAMIRANO COORDINADOR DE LA UNIDAD DE RASTRO MUNICIPAL.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694D33" w:rsidRDefault="00DE6921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.V.Z. LUIS JAVIER FRANCO ALTAMIRANO COORDINADOR DE LA UNIDAD DE RASTRO MUNICIPAL.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430A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812F6B"/>
    <w:rsid w:val="00826347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D811CA"/>
    <w:rsid w:val="00D87B2B"/>
    <w:rsid w:val="00DE6921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4CFC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62B8-3E82-4B91-AF85-300AE883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2</cp:revision>
  <cp:lastPrinted>2020-10-08T20:09:00Z</cp:lastPrinted>
  <dcterms:created xsi:type="dcterms:W3CDTF">2019-09-11T15:34:00Z</dcterms:created>
  <dcterms:modified xsi:type="dcterms:W3CDTF">2021-08-06T19:15:00Z</dcterms:modified>
</cp:coreProperties>
</file>